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1E87E163" w:rsidR="00C34514" w:rsidRPr="00B512FE" w:rsidRDefault="00D833A4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rFonts w:ascii="GDS Transport Website Light" w:eastAsia="Times New Roman" w:hAnsi="GDS Transport Website Light" w:cs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7EBE530" wp14:editId="1E327D58">
            <wp:simplePos x="0" y="0"/>
            <wp:positionH relativeFrom="column">
              <wp:posOffset>4457700</wp:posOffset>
            </wp:positionH>
            <wp:positionV relativeFrom="paragraph">
              <wp:posOffset>-157480</wp:posOffset>
            </wp:positionV>
            <wp:extent cx="983914" cy="950080"/>
            <wp:effectExtent l="0" t="0" r="0" b="254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14" cy="9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7BD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5A6E98A7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9D4" w:rsidRPr="004729D4">
        <w:rPr>
          <w:rFonts w:eastAsia="Times New Roman"/>
          <w:color w:val="000000" w:themeColor="text1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4729D4" w:rsidRPr="004729D4">
        <w:rPr>
          <w:rFonts w:eastAsia="Times New Roman"/>
          <w:color w:val="000000" w:themeColor="text1"/>
          <w:sz w:val="28"/>
          <w:szCs w:val="28"/>
        </w:rPr>
        <w:t>&gt;&gt;</w:t>
      </w:r>
    </w:p>
    <w:p w14:paraId="1F0B8C10" w14:textId="79BC1D72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186DAFEE" w:rsidR="00B512FE" w:rsidRPr="00ED1DD3" w:rsidRDefault="004729D4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 w:rsidRPr="004729D4">
        <w:rPr>
          <w:rFonts w:eastAsia="Times New Roman" w:cs="Times New Roman"/>
          <w:sz w:val="28"/>
          <w:szCs w:val="28"/>
        </w:rPr>
        <w:t>&lt;&lt;</w:t>
      </w:r>
      <w:proofErr w:type="spellStart"/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 w:rsidRPr="004729D4">
        <w:rPr>
          <w:rFonts w:eastAsia="Times New Roman" w:cs="Times New Roman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730732BC" w:rsidR="005C46D1" w:rsidRPr="007E435B" w:rsidRDefault="004729D4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Pr="004729D4">
        <w:rPr>
          <w:rFonts w:eastAsia="Times New Roman"/>
          <w:color w:val="000000" w:themeColor="text1"/>
          <w:sz w:val="28"/>
          <w:szCs w:val="28"/>
        </w:rPr>
        <w:t>&gt;&gt;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Pr="004729D4">
        <w:rPr>
          <w:rFonts w:eastAsia="Times New Roman"/>
          <w:color w:val="000000" w:themeColor="text1"/>
          <w:sz w:val="28"/>
          <w:szCs w:val="28"/>
        </w:rPr>
        <w:t>&gt;&gt;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Pr="004729D4">
        <w:rPr>
          <w:rFonts w:eastAsia="Times New Roman"/>
          <w:color w:val="000000" w:themeColor="text1"/>
          <w:sz w:val="28"/>
          <w:szCs w:val="28"/>
        </w:rPr>
        <w:t>&gt;&gt;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</w:p>
    <w:p w14:paraId="2AA609A4" w14:textId="04529C7F" w:rsidR="005C46D1" w:rsidRPr="007E435B" w:rsidRDefault="005C46D1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Family court sitting at </w:t>
      </w:r>
      <w:r w:rsidR="004729D4" w:rsidRPr="004729D4">
        <w:rPr>
          <w:rFonts w:eastAsia="Times New Roman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Location</w:t>
      </w:r>
      <w:proofErr w:type="spellEnd"/>
      <w:r w:rsidR="004729D4" w:rsidRPr="004729D4">
        <w:rPr>
          <w:rFonts w:eastAsia="Times New Roman"/>
          <w:color w:val="000000" w:themeColor="text1"/>
          <w:sz w:val="28"/>
          <w:szCs w:val="28"/>
        </w:rPr>
        <w:t>&gt;&gt;</w:t>
      </w:r>
    </w:p>
    <w:p w14:paraId="22B0E086" w14:textId="77777777" w:rsidR="00C34514" w:rsidRPr="00A12CC4" w:rsidRDefault="00C34514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2F3876B" w14:textId="1EAB10CD" w:rsidR="000C4D94" w:rsidRPr="007E435B" w:rsidRDefault="004729D4" w:rsidP="000C4D9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4729D4">
        <w:rPr>
          <w:sz w:val="24"/>
          <w:szCs w:val="24"/>
        </w:rPr>
        <w:t>&lt;&lt;</w:t>
      </w:r>
      <w:proofErr w:type="spellStart"/>
      <w:r w:rsidR="00001445" w:rsidRPr="007E435B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 w:rsidRPr="004729D4">
        <w:rPr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has applied for a </w:t>
      </w:r>
      <w:r w:rsidRPr="004729D4">
        <w:rPr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Pr="004729D4">
        <w:rPr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0C4D94" w:rsidRPr="007E435B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0C4D94" w:rsidRPr="007E435B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, ‘order’)}</w:t>
      </w:r>
      <w:r w:rsidRPr="004729D4">
        <w:rPr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 w:rsidRPr="004729D4">
        <w:rPr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 w:rsidRPr="004729D4">
        <w:rPr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bookmarkStart w:id="0" w:name="_GoBack"/>
      <w:bookmarkEnd w:id="0"/>
      <w:r w:rsidRPr="004729D4">
        <w:rPr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 w:rsidRPr="004729D4">
        <w:rPr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 w:rsidRPr="004729D4">
        <w:rPr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018A5723" w14:textId="7F2DC096" w:rsidR="00041653" w:rsidRPr="00A12CC4" w:rsidRDefault="00D811A5" w:rsidP="00041653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</w:p>
    <w:p w14:paraId="6836B243" w14:textId="5817E915" w:rsidR="00191AC8" w:rsidRDefault="00041653" w:rsidP="00191AC8">
      <w:pPr>
        <w:ind w:left="-567" w:right="-608"/>
        <w:rPr>
          <w:b/>
          <w:sz w:val="28"/>
          <w:szCs w:val="28"/>
        </w:rPr>
      </w:pPr>
      <w:r w:rsidRPr="00041653">
        <w:rPr>
          <w:b/>
          <w:sz w:val="28"/>
          <w:szCs w:val="28"/>
        </w:rPr>
        <w:t>What you need to do</w:t>
      </w:r>
    </w:p>
    <w:p w14:paraId="2855ACC9" w14:textId="31BF00EE" w:rsidR="00EF0748" w:rsidRDefault="00EF0748" w:rsidP="00191AC8">
      <w:pPr>
        <w:ind w:left="-567" w:right="-608"/>
        <w:rPr>
          <w:b/>
          <w:sz w:val="28"/>
          <w:szCs w:val="28"/>
        </w:rPr>
      </w:pPr>
    </w:p>
    <w:p w14:paraId="5691F9C5" w14:textId="77777777" w:rsidR="0085192C" w:rsidRDefault="0085192C" w:rsidP="0085192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192C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4B176868" w14:textId="77777777" w:rsidR="0085192C" w:rsidRDefault="0085192C" w:rsidP="0085192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F44BE7E" w14:textId="69C596BA" w:rsidR="00597451" w:rsidRPr="00DC4A56" w:rsidRDefault="00041653" w:rsidP="00D81807">
      <w:pPr>
        <w:ind w:left="-227" w:right="-608"/>
        <w:rPr>
          <w:rFonts w:ascii="GDS Transport Website" w:hAnsi="GDS Transport Website"/>
          <w:sz w:val="24"/>
          <w:szCs w:val="24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 and all parties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Pr="00DC4A56">
        <w:rPr>
          <w:rFonts w:ascii="GDS Transport Website Light" w:hAnsi="GDS Transport Website Light"/>
          <w:sz w:val="24"/>
          <w:szCs w:val="24"/>
          <w:highlight w:val="white"/>
        </w:rPr>
        <w:t xml:space="preserve"> </w:t>
      </w:r>
      <w:r w:rsidR="0085192C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85192C" w:rsidRPr="00245B94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04839382" w14:textId="3A146A4F" w:rsidR="00EF0748" w:rsidRPr="0085192C" w:rsidRDefault="0085192C" w:rsidP="0085192C">
      <w:pPr>
        <w:ind w:left="-567" w:right="-608"/>
        <w:rPr>
          <w:rFonts w:ascii="GDS Transport Website" w:hAnsi="GDS Transport Website"/>
          <w:sz w:val="24"/>
          <w:szCs w:val="24"/>
        </w:rPr>
      </w:pPr>
      <w:r w:rsidRPr="0085192C">
        <w:rPr>
          <w:rFonts w:ascii="GDS Transport Website Light" w:hAnsi="GDS Transport Website Light"/>
          <w:sz w:val="24"/>
          <w:szCs w:val="24"/>
        </w:rPr>
        <w:t xml:space="preserve">2. </w:t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 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 hearing</w:t>
      </w:r>
      <w:r w:rsidR="00EF0748" w:rsidRPr="0085192C">
        <w:rPr>
          <w:rFonts w:ascii="GDS Transport Website Light" w:hAnsi="GDS Transport Website Light"/>
          <w:sz w:val="24"/>
          <w:szCs w:val="24"/>
        </w:rPr>
        <w:t>.</w:t>
      </w:r>
    </w:p>
    <w:p w14:paraId="6F5F8B7F" w14:textId="77777777" w:rsidR="00597451" w:rsidRDefault="00597451" w:rsidP="00A92677">
      <w:pPr>
        <w:ind w:right="-608"/>
        <w:rPr>
          <w:sz w:val="24"/>
          <w:szCs w:val="24"/>
        </w:rPr>
      </w:pPr>
    </w:p>
    <w:p w14:paraId="5CAB243B" w14:textId="382144F7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4729D4">
        <w:rPr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Date</w:t>
      </w:r>
      <w:proofErr w:type="spellEnd"/>
      <w:r w:rsidRPr="004729D4">
        <w:rPr>
          <w:b/>
          <w:bCs/>
          <w:sz w:val="24"/>
          <w:szCs w:val="24"/>
        </w:rPr>
        <w:t>&gt;&gt;</w:t>
      </w:r>
      <w:r w:rsidRPr="005C34AC">
        <w:rPr>
          <w:b/>
          <w:sz w:val="24"/>
          <w:szCs w:val="24"/>
        </w:rPr>
        <w:t xml:space="preserve"> </w:t>
      </w:r>
    </w:p>
    <w:p w14:paraId="2C99CE0A" w14:textId="316F91CD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4729D4">
        <w:rPr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Venue</w:t>
      </w:r>
      <w:proofErr w:type="spellEnd"/>
      <w:r w:rsidRPr="004729D4">
        <w:rPr>
          <w:b/>
          <w:bCs/>
          <w:sz w:val="24"/>
          <w:szCs w:val="24"/>
        </w:rPr>
        <w:t>&gt;&gt;</w:t>
      </w:r>
    </w:p>
    <w:p w14:paraId="238230F9" w14:textId="77063922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>
        <w:rPr>
          <w:sz w:val="24"/>
          <w:szCs w:val="24"/>
        </w:rPr>
        <w:t xml:space="preserve">      </w:t>
      </w:r>
      <w:r w:rsidRPr="004729D4">
        <w:rPr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preHearingAttendance</w:t>
      </w:r>
      <w:proofErr w:type="spellEnd"/>
      <w:r w:rsidRPr="004729D4">
        <w:rPr>
          <w:b/>
          <w:bCs/>
          <w:sz w:val="24"/>
          <w:szCs w:val="24"/>
        </w:rPr>
        <w:t>&gt;&gt;</w:t>
      </w:r>
    </w:p>
    <w:p w14:paraId="549D840B" w14:textId="688A6621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Pr="007E435B">
        <w:rPr>
          <w:rFonts w:ascii="GDS Transport Website Light" w:hAnsi="GDS Transport Website Light"/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B708BD">
        <w:rPr>
          <w:sz w:val="24"/>
          <w:szCs w:val="24"/>
        </w:rPr>
        <w:t xml:space="preserve"> </w:t>
      </w:r>
      <w:r w:rsidRPr="004729D4">
        <w:rPr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Time</w:t>
      </w:r>
      <w:proofErr w:type="spellEnd"/>
      <w:r w:rsidRPr="004729D4">
        <w:rPr>
          <w:b/>
          <w:bCs/>
          <w:sz w:val="24"/>
          <w:szCs w:val="24"/>
        </w:rPr>
        <w:t>&gt;&gt;</w:t>
      </w:r>
    </w:p>
    <w:p w14:paraId="3F29CDEB" w14:textId="77777777" w:rsidR="001E03F0" w:rsidRPr="007E435B" w:rsidRDefault="003779B5" w:rsidP="001E03F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77777777" w:rsidR="00155ED6" w:rsidRDefault="003D2D59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7579148F">
                <wp:simplePos x="0" y="0"/>
                <wp:positionH relativeFrom="column">
                  <wp:posOffset>-342900</wp:posOffset>
                </wp:positionH>
                <wp:positionV relativeFrom="paragraph">
                  <wp:posOffset>1397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1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P/I98v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E03F0">
        <w:rPr>
          <w:color w:val="999999"/>
          <w:sz w:val="24"/>
          <w:szCs w:val="24"/>
        </w:rPr>
        <w:t xml:space="preserve"> </w: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492471FD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3. </w:t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494538F9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lastRenderedPageBreak/>
        <w:t>You’ll need to send the C2 to the court and all parties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7D7DE733" w14:textId="77777777" w:rsidR="000E7CC2" w:rsidRPr="007E435B" w:rsidRDefault="0061213C" w:rsidP="000E7CC2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</w:t>
        </w:r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s</w:t>
        </w:r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/children-act-forms</w:t>
        </w:r>
      </w:hyperlink>
    </w:p>
    <w:p w14:paraId="62B92FF1" w14:textId="77777777" w:rsidR="001E03F0" w:rsidRPr="00A12CC4" w:rsidRDefault="001E03F0" w:rsidP="001E03F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78B3A1E5" w14:textId="77777777" w:rsidR="002004CD" w:rsidRPr="007E435B" w:rsidRDefault="002004CD" w:rsidP="002004CD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  <w:r w:rsidRPr="007E435B">
        <w:rPr>
          <w:rFonts w:ascii="GDS Transport Website" w:hAnsi="GDS Transport Website"/>
          <w:b/>
          <w:bCs/>
          <w:sz w:val="28"/>
          <w:szCs w:val="28"/>
        </w:rPr>
        <w:t>Help</w:t>
      </w:r>
    </w:p>
    <w:p w14:paraId="1E56C9AD" w14:textId="77777777" w:rsidR="002004CD" w:rsidRPr="00A12CC4" w:rsidRDefault="002004CD" w:rsidP="002004CD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283B284" w14:textId="74C505A4" w:rsidR="002004CD" w:rsidRPr="007E435B" w:rsidRDefault="002004CD" w:rsidP="002004CD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8956ECD" w14:textId="160EB3CC" w:rsidR="002004CD" w:rsidRDefault="002004CD" w:rsidP="00A12CC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4D144AC9" w14:textId="77777777" w:rsidR="00A12CC4" w:rsidRPr="00A12CC4" w:rsidRDefault="00A12CC4" w:rsidP="00A12CC4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50A4266" w14:textId="364546B6" w:rsidR="00B512FE" w:rsidRDefault="00234CF1" w:rsidP="00EA0E3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</w:p>
    <w:p w14:paraId="1AB68112" w14:textId="77777777" w:rsidR="00B818A9" w:rsidRPr="007E435B" w:rsidRDefault="00B818A9" w:rsidP="00EA0E3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000001C" w14:textId="7D8D4E34" w:rsidR="005607A6" w:rsidRPr="007E435B" w:rsidRDefault="003B668D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color w:val="666666"/>
          <w:sz w:val="20"/>
          <w:szCs w:val="20"/>
        </w:rPr>
        <w:t>C6</w:t>
      </w:r>
      <w:r w:rsidR="002A635E" w:rsidRPr="007E435B">
        <w:rPr>
          <w:rFonts w:ascii="GDS Transport Website Light" w:hAnsi="GDS Transport Website Light"/>
          <w:color w:val="666666"/>
          <w:sz w:val="20"/>
          <w:szCs w:val="20"/>
        </w:rPr>
        <w:t xml:space="preserve">a 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 xml:space="preserve">(Notice to </w:t>
      </w:r>
      <w:r w:rsidR="002A635E" w:rsidRPr="007E435B">
        <w:rPr>
          <w:rFonts w:ascii="GDS Transport Website Light" w:hAnsi="GDS Transport Website Light"/>
          <w:color w:val="666666"/>
          <w:sz w:val="20"/>
          <w:szCs w:val="20"/>
        </w:rPr>
        <w:t>non-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>parties)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</w:p>
    <w:sectPr w:rsidR="005607A6" w:rsidRPr="007E435B" w:rsidSect="00B512FE">
      <w:headerReference w:type="default" r:id="rId14"/>
      <w:pgSz w:w="11909" w:h="16834"/>
      <w:pgMar w:top="851" w:right="170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4F7CA" w14:textId="77777777" w:rsidR="0061213C" w:rsidRDefault="0061213C">
      <w:pPr>
        <w:spacing w:line="240" w:lineRule="auto"/>
      </w:pPr>
      <w:r>
        <w:separator/>
      </w:r>
    </w:p>
  </w:endnote>
  <w:endnote w:type="continuationSeparator" w:id="0">
    <w:p w14:paraId="50D10AD0" w14:textId="77777777" w:rsidR="0061213C" w:rsidRDefault="00612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"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E9F59" w14:textId="77777777" w:rsidR="0061213C" w:rsidRDefault="0061213C">
      <w:pPr>
        <w:spacing w:line="240" w:lineRule="auto"/>
      </w:pPr>
      <w:r>
        <w:separator/>
      </w:r>
    </w:p>
  </w:footnote>
  <w:footnote w:type="continuationSeparator" w:id="0">
    <w:p w14:paraId="088DDD34" w14:textId="77777777" w:rsidR="0061213C" w:rsidRDefault="006121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D" w14:textId="77777777" w:rsidR="005607A6" w:rsidRDefault="005607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118DF"/>
    <w:rsid w:val="00041653"/>
    <w:rsid w:val="000566FA"/>
    <w:rsid w:val="00064E39"/>
    <w:rsid w:val="000856F9"/>
    <w:rsid w:val="000C4D94"/>
    <w:rsid w:val="000C5303"/>
    <w:rsid w:val="000D188D"/>
    <w:rsid w:val="000E2B4D"/>
    <w:rsid w:val="000E7CC2"/>
    <w:rsid w:val="00155ED6"/>
    <w:rsid w:val="00191AC8"/>
    <w:rsid w:val="001D37C7"/>
    <w:rsid w:val="001D482D"/>
    <w:rsid w:val="001E03F0"/>
    <w:rsid w:val="002004CD"/>
    <w:rsid w:val="00210CED"/>
    <w:rsid w:val="00217811"/>
    <w:rsid w:val="00227C60"/>
    <w:rsid w:val="00234CF1"/>
    <w:rsid w:val="00267D4A"/>
    <w:rsid w:val="002A2613"/>
    <w:rsid w:val="002A635E"/>
    <w:rsid w:val="002C7E31"/>
    <w:rsid w:val="002F142C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C62E4"/>
    <w:rsid w:val="004C6CE5"/>
    <w:rsid w:val="004F2035"/>
    <w:rsid w:val="005027E4"/>
    <w:rsid w:val="00513F89"/>
    <w:rsid w:val="0052538E"/>
    <w:rsid w:val="00543519"/>
    <w:rsid w:val="00554CB7"/>
    <w:rsid w:val="005607A6"/>
    <w:rsid w:val="005628F1"/>
    <w:rsid w:val="00562E3E"/>
    <w:rsid w:val="00571C3A"/>
    <w:rsid w:val="0057277C"/>
    <w:rsid w:val="00597451"/>
    <w:rsid w:val="005A5EA6"/>
    <w:rsid w:val="005C34AC"/>
    <w:rsid w:val="005C46D1"/>
    <w:rsid w:val="005C5971"/>
    <w:rsid w:val="005D180E"/>
    <w:rsid w:val="005F4D7A"/>
    <w:rsid w:val="0061213C"/>
    <w:rsid w:val="00626BF8"/>
    <w:rsid w:val="00630340"/>
    <w:rsid w:val="00654262"/>
    <w:rsid w:val="006B1BAE"/>
    <w:rsid w:val="006D42FB"/>
    <w:rsid w:val="00744464"/>
    <w:rsid w:val="007821A2"/>
    <w:rsid w:val="007E435B"/>
    <w:rsid w:val="007F3CA6"/>
    <w:rsid w:val="0080155A"/>
    <w:rsid w:val="00822E63"/>
    <w:rsid w:val="0085192C"/>
    <w:rsid w:val="00852E00"/>
    <w:rsid w:val="00864A30"/>
    <w:rsid w:val="008945EF"/>
    <w:rsid w:val="00940534"/>
    <w:rsid w:val="00943AAF"/>
    <w:rsid w:val="00990E7B"/>
    <w:rsid w:val="00A12CC4"/>
    <w:rsid w:val="00A51FA3"/>
    <w:rsid w:val="00A56E44"/>
    <w:rsid w:val="00A747E7"/>
    <w:rsid w:val="00A75BC4"/>
    <w:rsid w:val="00A92677"/>
    <w:rsid w:val="00B1318B"/>
    <w:rsid w:val="00B512FE"/>
    <w:rsid w:val="00B708BD"/>
    <w:rsid w:val="00B818A9"/>
    <w:rsid w:val="00B90193"/>
    <w:rsid w:val="00BA3736"/>
    <w:rsid w:val="00BB3A43"/>
    <w:rsid w:val="00BD04B2"/>
    <w:rsid w:val="00BD40FD"/>
    <w:rsid w:val="00BE7444"/>
    <w:rsid w:val="00C34514"/>
    <w:rsid w:val="00C37172"/>
    <w:rsid w:val="00C4145A"/>
    <w:rsid w:val="00C650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430D2"/>
    <w:rsid w:val="00D65FF2"/>
    <w:rsid w:val="00D811A5"/>
    <w:rsid w:val="00D81807"/>
    <w:rsid w:val="00D833A4"/>
    <w:rsid w:val="00D95E34"/>
    <w:rsid w:val="00DA6CF1"/>
    <w:rsid w:val="00DC4A56"/>
    <w:rsid w:val="00DE10F3"/>
    <w:rsid w:val="00E20772"/>
    <w:rsid w:val="00E23D75"/>
    <w:rsid w:val="00E374DC"/>
    <w:rsid w:val="00E41B43"/>
    <w:rsid w:val="00E60720"/>
    <w:rsid w:val="00E752A9"/>
    <w:rsid w:val="00E86A46"/>
    <w:rsid w:val="00EA0E3C"/>
    <w:rsid w:val="00EA1BE1"/>
    <w:rsid w:val="00EA282F"/>
    <w:rsid w:val="00EA4C36"/>
    <w:rsid w:val="00EA69BB"/>
    <w:rsid w:val="00EF0748"/>
    <w:rsid w:val="00EF4232"/>
    <w:rsid w:val="00F131BD"/>
    <w:rsid w:val="00F22800"/>
    <w:rsid w:val="00FB61DB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4B20FA-01BC-684F-9226-4615AEAE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231</cp:revision>
  <dcterms:created xsi:type="dcterms:W3CDTF">2019-10-04T12:54:00Z</dcterms:created>
  <dcterms:modified xsi:type="dcterms:W3CDTF">2019-10-09T14:53:00Z</dcterms:modified>
</cp:coreProperties>
</file>